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8A6187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06180D">
              <w:rPr>
                <w:rFonts w:ascii="Arial" w:hAnsi="Arial" w:cs="Arial"/>
                <w:sz w:val="24"/>
                <w:lang w:val="en-GB"/>
              </w:rPr>
              <w:t>2</w:t>
            </w:r>
            <w:r w:rsidR="00405F9C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405F9C" w:rsidP="0049263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405F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emove IED discovery </w:t>
            </w:r>
            <w:proofErr w:type="spellStart"/>
            <w:r w:rsidRPr="00405F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Event</w:t>
            </w:r>
            <w:proofErr w:type="spellEnd"/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405F9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</w:t>
            </w:r>
            <w:r w:rsidR="00405F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notify the removal 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f an</w:t>
            </w:r>
            <w:r w:rsid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405F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nd </w:t>
            </w:r>
            <w:r w:rsidR="00405F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rocess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n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</w:t>
            </w:r>
            <w:r w:rsidR="00405F9C" w:rsidRPr="00405F9C">
              <w:rPr>
                <w:rFonts w:ascii="Arial" w:hAnsi="Arial" w:cs="Arial"/>
                <w:sz w:val="24"/>
                <w:szCs w:val="24"/>
              </w:rPr>
              <w:t>send</w:t>
            </w:r>
            <w:r w:rsidR="00405F9C">
              <w:rPr>
                <w:rFonts w:ascii="Arial" w:hAnsi="Arial" w:cs="Arial"/>
                <w:sz w:val="24"/>
                <w:szCs w:val="24"/>
              </w:rPr>
              <w:t>s</w:t>
            </w:r>
            <w:r w:rsidR="00405F9C" w:rsidRPr="00405F9C">
              <w:rPr>
                <w:rFonts w:ascii="Arial" w:hAnsi="Arial" w:cs="Arial"/>
                <w:sz w:val="24"/>
                <w:szCs w:val="24"/>
              </w:rPr>
              <w:t xml:space="preserve"> a notification inferring the removal of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is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405F9C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  <w:r w:rsidR="00405F9C">
              <w:rPr>
                <w:rFonts w:ascii="Arial" w:hAnsi="Arial" w:cs="Arial"/>
                <w:sz w:val="24"/>
              </w:rPr>
              <w:t xml:space="preserve">, </w:t>
            </w:r>
            <w:r w:rsidR="00405F9C" w:rsidRPr="00405F9C">
              <w:rPr>
                <w:rFonts w:ascii="Arial" w:hAnsi="Arial" w:cs="Arial"/>
                <w:sz w:val="24"/>
              </w:rPr>
              <w:t>REQ_EM_0001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74391" w:rsidRDefault="00D704AD" w:rsidP="00405F9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405F9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RIED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B867E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="00405F9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="00405F9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405F9C">
              <w:rPr>
                <w:rFonts w:ascii="Arial" w:hAnsi="Arial" w:cs="Arial"/>
                <w:sz w:val="24"/>
                <w:szCs w:val="24"/>
                <w:lang w:val="en-GB"/>
              </w:rPr>
              <w:t>: NLD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05F9C">
              <w:rPr>
                <w:rFonts w:ascii="Arial" w:hAnsi="Arial" w:cs="Arial"/>
                <w:sz w:val="24"/>
                <w:szCs w:val="24"/>
                <w:lang w:val="en-GB"/>
              </w:rPr>
              <w:t>RIED</w:t>
            </w:r>
            <w:r w:rsidR="00CC5F14">
              <w:rPr>
                <w:rFonts w:ascii="Arial" w:hAnsi="Arial" w:cs="Arial"/>
                <w:sz w:val="24"/>
                <w:szCs w:val="24"/>
                <w:lang w:val="en-GB"/>
              </w:rPr>
              <w:t>_921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725E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4725E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05F9C" w:rsidRPr="00405F9C">
              <w:rPr>
                <w:rFonts w:ascii="Arial" w:hAnsi="Arial" w:cs="Arial"/>
                <w:sz w:val="24"/>
                <w:szCs w:val="24"/>
              </w:rPr>
              <w:t xml:space="preserve">sends a notification inferring the removal of </w:t>
            </w:r>
            <w:r w:rsidR="00405F9C" w:rsidRPr="00405F9C">
              <w:rPr>
                <w:rFonts w:ascii="Arial" w:hAnsi="Arial" w:cs="Arial"/>
                <w:sz w:val="24"/>
                <w:szCs w:val="24"/>
                <w:lang w:val="en-GB"/>
              </w:rPr>
              <w:t xml:space="preserve">this </w:t>
            </w:r>
            <w:proofErr w:type="spellStart"/>
            <w:r w:rsidR="00405F9C" w:rsidRPr="00405F9C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405F9C" w:rsidRPr="00405F9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725E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405F9C" w:rsidRDefault="006707E3" w:rsidP="00405F9C">
            <w:pPr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05F9C" w:rsidRPr="00405F9C">
              <w:rPr>
                <w:rFonts w:ascii="Arial" w:hAnsi="Arial" w:cs="Arial"/>
                <w:sz w:val="24"/>
                <w:szCs w:val="24"/>
                <w:lang w:val="en-GB"/>
              </w:rPr>
              <w:t xml:space="preserve">receive the </w:t>
            </w:r>
            <w:r w:rsidR="00405F9C">
              <w:rPr>
                <w:rFonts w:ascii="Arial" w:hAnsi="Arial" w:cs="Arial"/>
                <w:sz w:val="24"/>
                <w:szCs w:val="24"/>
                <w:lang w:val="en-GB"/>
              </w:rPr>
              <w:t>removal notific</w:t>
            </w:r>
            <w:r w:rsidR="00405F9C" w:rsidRPr="00405F9C">
              <w:rPr>
                <w:rFonts w:ascii="Arial" w:hAnsi="Arial" w:cs="Arial"/>
                <w:sz w:val="24"/>
                <w:szCs w:val="24"/>
                <w:lang w:val="en-GB"/>
              </w:rPr>
              <w:t>ation and interpret it correctl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725E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405F9C" w:rsidRPr="008D3589" w:rsidRDefault="00405F9C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</w:t>
            </w:r>
            <w:proofErr w:type="spellEnd"/>
            <w:r>
              <w:rPr>
                <w:rFonts w:cs="Arial"/>
                <w:lang w:val="en-GB"/>
              </w:rPr>
              <w:t xml:space="preserve">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EA" w:rsidRDefault="004649EA">
      <w:r>
        <w:separator/>
      </w:r>
    </w:p>
  </w:endnote>
  <w:endnote w:type="continuationSeparator" w:id="0">
    <w:p w:rsidR="004649EA" w:rsidRDefault="0046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25E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EA" w:rsidRDefault="004649EA">
      <w:r>
        <w:separator/>
      </w:r>
    </w:p>
  </w:footnote>
  <w:footnote w:type="continuationSeparator" w:id="0">
    <w:p w:rsidR="004649EA" w:rsidRDefault="0046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80D"/>
    <w:rsid w:val="00061A5C"/>
    <w:rsid w:val="00064187"/>
    <w:rsid w:val="00066E8D"/>
    <w:rsid w:val="00074391"/>
    <w:rsid w:val="000A3FCB"/>
    <w:rsid w:val="000A4F98"/>
    <w:rsid w:val="000B02FB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0C6D"/>
    <w:rsid w:val="00153044"/>
    <w:rsid w:val="00167C46"/>
    <w:rsid w:val="00173099"/>
    <w:rsid w:val="001829B4"/>
    <w:rsid w:val="00192029"/>
    <w:rsid w:val="0019740E"/>
    <w:rsid w:val="001F2355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05F9C"/>
    <w:rsid w:val="004202F6"/>
    <w:rsid w:val="00420F90"/>
    <w:rsid w:val="004222DC"/>
    <w:rsid w:val="00427B8A"/>
    <w:rsid w:val="00435EA5"/>
    <w:rsid w:val="00453079"/>
    <w:rsid w:val="004607CE"/>
    <w:rsid w:val="00463A29"/>
    <w:rsid w:val="004649EA"/>
    <w:rsid w:val="00464CAE"/>
    <w:rsid w:val="004725ED"/>
    <w:rsid w:val="00474C1E"/>
    <w:rsid w:val="00492637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48F8"/>
    <w:rsid w:val="00505BB9"/>
    <w:rsid w:val="0051154F"/>
    <w:rsid w:val="00553EA2"/>
    <w:rsid w:val="00554DE3"/>
    <w:rsid w:val="00576390"/>
    <w:rsid w:val="005816EB"/>
    <w:rsid w:val="005917C4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159C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A618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3472"/>
    <w:rsid w:val="00B84C17"/>
    <w:rsid w:val="00B867E7"/>
    <w:rsid w:val="00B93F01"/>
    <w:rsid w:val="00BB4550"/>
    <w:rsid w:val="00BF5C68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C5F14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B5C2-83DF-4750-A596-4A5F9EC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6</Words>
  <Characters>1553</Characters>
  <Application>Microsoft Office Word</Application>
  <DocSecurity>0</DocSecurity>
  <Lines>12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67</cp:revision>
  <cp:lastPrinted>2015-11-11T10:08:00Z</cp:lastPrinted>
  <dcterms:created xsi:type="dcterms:W3CDTF">2016-01-20T13:51:00Z</dcterms:created>
  <dcterms:modified xsi:type="dcterms:W3CDTF">2017-02-07T14:14:00Z</dcterms:modified>
</cp:coreProperties>
</file>